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87E7" w14:textId="77777777" w:rsidR="00024ADF" w:rsidRPr="00282D78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D78">
        <w:rPr>
          <w:b/>
          <w:bCs/>
          <w:sz w:val="28"/>
          <w:szCs w:val="28"/>
        </w:rPr>
        <w:t>ПР</w:t>
      </w:r>
      <w:r w:rsidRPr="00282D7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ОКОЛ № </w:t>
      </w:r>
      <w:r w:rsidR="003719C3">
        <w:rPr>
          <w:rFonts w:ascii="Times New Roman CYR" w:hAnsi="Times New Roman CYR" w:cs="Times New Roman CYR"/>
          <w:b/>
          <w:bCs/>
          <w:sz w:val="28"/>
          <w:szCs w:val="28"/>
        </w:rPr>
        <w:t>10</w:t>
      </w:r>
    </w:p>
    <w:p w14:paraId="4629659C" w14:textId="77777777"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86696">
        <w:rPr>
          <w:sz w:val="22"/>
          <w:szCs w:val="22"/>
        </w:rPr>
        <w:t xml:space="preserve">заседания Правления СРО </w:t>
      </w:r>
      <w:r w:rsidR="009F66AB" w:rsidRPr="00186696">
        <w:rPr>
          <w:sz w:val="22"/>
          <w:szCs w:val="22"/>
        </w:rPr>
        <w:t>А</w:t>
      </w:r>
      <w:r w:rsidRPr="00186696">
        <w:rPr>
          <w:sz w:val="22"/>
          <w:szCs w:val="22"/>
        </w:rPr>
        <w:t xml:space="preserve"> </w:t>
      </w:r>
      <w:r w:rsidR="00887758" w:rsidRPr="00186696">
        <w:rPr>
          <w:sz w:val="22"/>
          <w:szCs w:val="22"/>
        </w:rPr>
        <w:t>«САПЗС»</w:t>
      </w:r>
    </w:p>
    <w:p w14:paraId="3D2BF075" w14:textId="77777777"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9B489BA" w14:textId="77777777"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  <w:r w:rsidRPr="000D6AD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D6ADA">
        <w:rPr>
          <w:sz w:val="22"/>
          <w:szCs w:val="22"/>
        </w:rPr>
        <w:t xml:space="preserve">                    </w:t>
      </w:r>
      <w:r w:rsidR="003341D0" w:rsidRPr="000D6ADA">
        <w:rPr>
          <w:sz w:val="22"/>
          <w:szCs w:val="22"/>
        </w:rPr>
        <w:t xml:space="preserve">            </w:t>
      </w:r>
      <w:r w:rsidR="003719C3">
        <w:rPr>
          <w:sz w:val="22"/>
          <w:szCs w:val="22"/>
        </w:rPr>
        <w:t>03 августа</w:t>
      </w:r>
      <w:r w:rsidR="00474DBB" w:rsidRPr="000D6ADA">
        <w:rPr>
          <w:sz w:val="22"/>
          <w:szCs w:val="22"/>
        </w:rPr>
        <w:t xml:space="preserve"> 202</w:t>
      </w:r>
      <w:r w:rsidR="004C2A02" w:rsidRPr="000D6ADA">
        <w:rPr>
          <w:sz w:val="22"/>
          <w:szCs w:val="22"/>
        </w:rPr>
        <w:t>3</w:t>
      </w:r>
      <w:r w:rsidRPr="000D6ADA">
        <w:rPr>
          <w:sz w:val="22"/>
          <w:szCs w:val="22"/>
        </w:rPr>
        <w:t xml:space="preserve"> г.</w:t>
      </w:r>
    </w:p>
    <w:p w14:paraId="7E147A82" w14:textId="77777777"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</w:p>
    <w:p w14:paraId="72ACDA8A" w14:textId="77777777" w:rsidR="00714117" w:rsidRPr="000D6ADA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Место проведения:</w:t>
      </w:r>
      <w:r w:rsidR="00DC7A38" w:rsidRPr="000D6ADA">
        <w:rPr>
          <w:sz w:val="22"/>
          <w:szCs w:val="22"/>
        </w:rPr>
        <w:t xml:space="preserve"> ул. Анатолия, 97</w:t>
      </w:r>
    </w:p>
    <w:p w14:paraId="6C48D026" w14:textId="77777777" w:rsidR="00DC7A38" w:rsidRPr="000D6ADA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6630EC" w14:textId="77777777" w:rsidR="00714117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Время начала:</w:t>
      </w:r>
      <w:r w:rsidRPr="000D6ADA">
        <w:rPr>
          <w:sz w:val="22"/>
          <w:szCs w:val="22"/>
        </w:rPr>
        <w:t xml:space="preserve"> </w:t>
      </w:r>
      <w:r w:rsidR="00727FA7" w:rsidRPr="000D6ADA">
        <w:rPr>
          <w:sz w:val="22"/>
          <w:szCs w:val="22"/>
        </w:rPr>
        <w:t>1</w:t>
      </w:r>
      <w:r w:rsidR="0096019C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14:paraId="2B6FB5F6" w14:textId="77777777" w:rsidR="002274E2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sz w:val="22"/>
          <w:szCs w:val="22"/>
        </w:rPr>
        <w:t xml:space="preserve">Время окончания: </w:t>
      </w:r>
      <w:r w:rsidRPr="000D6ADA">
        <w:rPr>
          <w:sz w:val="22"/>
          <w:szCs w:val="22"/>
        </w:rPr>
        <w:t>1</w:t>
      </w:r>
      <w:r w:rsidR="00581E78" w:rsidRPr="000D6ADA">
        <w:rPr>
          <w:sz w:val="22"/>
          <w:szCs w:val="22"/>
        </w:rPr>
        <w:t>2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14:paraId="77A46B3E" w14:textId="77777777" w:rsidR="002274E2" w:rsidRPr="000D6ADA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B3114C" w14:textId="17303AB2" w:rsidR="005B0334" w:rsidRPr="000D6ADA" w:rsidRDefault="009510AB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Присутствовали:</w:t>
      </w:r>
      <w:r w:rsidRPr="000D6ADA">
        <w:rPr>
          <w:sz w:val="22"/>
          <w:szCs w:val="22"/>
        </w:rPr>
        <w:t xml:space="preserve"> </w:t>
      </w:r>
      <w:r w:rsidR="00474DBB" w:rsidRPr="000D6ADA">
        <w:rPr>
          <w:sz w:val="22"/>
          <w:szCs w:val="22"/>
        </w:rPr>
        <w:t>Кан Н.А</w:t>
      </w:r>
      <w:r w:rsidR="00132FCA" w:rsidRPr="000D6ADA">
        <w:rPr>
          <w:sz w:val="22"/>
          <w:szCs w:val="22"/>
        </w:rPr>
        <w:t>.</w:t>
      </w:r>
      <w:r w:rsidR="00474DBB" w:rsidRPr="000D6ADA">
        <w:rPr>
          <w:sz w:val="22"/>
          <w:szCs w:val="22"/>
        </w:rPr>
        <w:t>, Болотов Ю.И., Колесников А.А., Анисифоров П.И., Мазалов О.Н</w:t>
      </w:r>
      <w:r w:rsidR="004C2A02" w:rsidRPr="000D6ADA">
        <w:rPr>
          <w:sz w:val="22"/>
          <w:szCs w:val="22"/>
        </w:rPr>
        <w:t>.</w:t>
      </w:r>
    </w:p>
    <w:p w14:paraId="65AB807A" w14:textId="345F7F67" w:rsidR="0005236A" w:rsidRPr="000D6ADA" w:rsidRDefault="002618A7" w:rsidP="00E616C9">
      <w:pPr>
        <w:autoSpaceDE w:val="0"/>
        <w:autoSpaceDN w:val="0"/>
        <w:adjustRightInd w:val="0"/>
        <w:rPr>
          <w:spacing w:val="-4"/>
          <w:sz w:val="22"/>
          <w:szCs w:val="22"/>
        </w:rPr>
      </w:pPr>
      <w:r w:rsidRPr="000D6ADA">
        <w:rPr>
          <w:b/>
          <w:bCs/>
          <w:sz w:val="22"/>
          <w:szCs w:val="22"/>
        </w:rPr>
        <w:t xml:space="preserve">Приглашенные: </w:t>
      </w:r>
      <w:r w:rsidR="00017122" w:rsidRPr="000D6ADA">
        <w:rPr>
          <w:bCs/>
          <w:sz w:val="22"/>
          <w:szCs w:val="22"/>
        </w:rPr>
        <w:t>Исполнительный директор</w:t>
      </w:r>
      <w:r w:rsidR="00017122" w:rsidRPr="000D6ADA">
        <w:rPr>
          <w:b/>
          <w:bCs/>
          <w:sz w:val="22"/>
          <w:szCs w:val="22"/>
        </w:rPr>
        <w:t xml:space="preserve"> </w:t>
      </w:r>
      <w:r w:rsidR="00017122" w:rsidRPr="000D6ADA">
        <w:rPr>
          <w:spacing w:val="-4"/>
          <w:sz w:val="22"/>
          <w:szCs w:val="22"/>
        </w:rPr>
        <w:t>Шадрин С.Г</w:t>
      </w:r>
      <w:r w:rsidR="00B83DDA">
        <w:rPr>
          <w:spacing w:val="-4"/>
          <w:sz w:val="22"/>
          <w:szCs w:val="22"/>
        </w:rPr>
        <w:t>.</w:t>
      </w:r>
    </w:p>
    <w:p w14:paraId="7F6CA980" w14:textId="77777777" w:rsidR="00833DC9" w:rsidRPr="000D6ADA" w:rsidRDefault="00833DC9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14:paraId="06AF83E5" w14:textId="77777777" w:rsidR="0016394D" w:rsidRPr="00474DBB" w:rsidRDefault="0016394D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14:paraId="1663AD5A" w14:textId="77777777" w:rsidR="005B0B61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Повестка дня:</w:t>
      </w:r>
    </w:p>
    <w:p w14:paraId="08FE2247" w14:textId="77777777" w:rsidR="002069EB" w:rsidRDefault="002069EB" w:rsidP="002069EB">
      <w:pPr>
        <w:ind w:right="141"/>
        <w:jc w:val="both"/>
        <w:rPr>
          <w:b/>
          <w:sz w:val="22"/>
          <w:szCs w:val="22"/>
        </w:rPr>
      </w:pPr>
    </w:p>
    <w:p w14:paraId="1875A356" w14:textId="77777777" w:rsidR="002069EB" w:rsidRDefault="002069EB" w:rsidP="00E616C9">
      <w:pPr>
        <w:spacing w:line="276" w:lineRule="auto"/>
        <w:jc w:val="center"/>
        <w:rPr>
          <w:b/>
          <w:sz w:val="22"/>
          <w:szCs w:val="22"/>
        </w:rPr>
      </w:pPr>
    </w:p>
    <w:p w14:paraId="7407CDCA" w14:textId="77777777" w:rsidR="006C6675" w:rsidRPr="00474DBB" w:rsidRDefault="006C6675" w:rsidP="00E616C9">
      <w:pPr>
        <w:spacing w:line="276" w:lineRule="auto"/>
        <w:jc w:val="center"/>
        <w:rPr>
          <w:b/>
          <w:sz w:val="22"/>
          <w:szCs w:val="22"/>
        </w:rPr>
      </w:pPr>
    </w:p>
    <w:p w14:paraId="6A6EBD62" w14:textId="2940A4A5" w:rsidR="0025225F" w:rsidRPr="00474DBB" w:rsidRDefault="0025225F" w:rsidP="0025225F">
      <w:pPr>
        <w:ind w:right="283"/>
        <w:contextualSpacing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опрос </w:t>
      </w:r>
      <w:r w:rsidR="008462B3">
        <w:rPr>
          <w:b/>
          <w:sz w:val="22"/>
          <w:szCs w:val="22"/>
        </w:rPr>
        <w:t>1</w:t>
      </w:r>
      <w:r w:rsidRPr="00474DBB">
        <w:rPr>
          <w:b/>
          <w:sz w:val="22"/>
          <w:szCs w:val="22"/>
        </w:rPr>
        <w:t>:</w:t>
      </w:r>
      <w:r w:rsidRPr="00474DBB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онные вопросы по созданию экзаменационно</w:t>
      </w:r>
      <w:r w:rsidR="00F14A98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="00F14A98">
        <w:rPr>
          <w:sz w:val="22"/>
          <w:szCs w:val="22"/>
        </w:rPr>
        <w:t>центра</w:t>
      </w:r>
      <w:r>
        <w:rPr>
          <w:sz w:val="22"/>
          <w:szCs w:val="22"/>
        </w:rPr>
        <w:t xml:space="preserve"> для независимой оценки квалификации в г. Барнауле</w:t>
      </w:r>
      <w:r w:rsidRPr="00474DBB">
        <w:rPr>
          <w:sz w:val="22"/>
          <w:szCs w:val="22"/>
        </w:rPr>
        <w:t>.</w:t>
      </w:r>
    </w:p>
    <w:p w14:paraId="3564544F" w14:textId="77777777" w:rsidR="0025225F" w:rsidRPr="00474DBB" w:rsidRDefault="0025225F" w:rsidP="0025225F">
      <w:pPr>
        <w:ind w:right="283"/>
        <w:contextualSpacing/>
        <w:jc w:val="both"/>
        <w:rPr>
          <w:sz w:val="22"/>
          <w:szCs w:val="22"/>
        </w:rPr>
      </w:pPr>
    </w:p>
    <w:p w14:paraId="65033044" w14:textId="77777777" w:rsidR="009F3A86" w:rsidRDefault="0025225F" w:rsidP="000D6AD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</w:t>
      </w:r>
      <w:r w:rsidRPr="00474DBB">
        <w:rPr>
          <w:i/>
          <w:sz w:val="22"/>
          <w:szCs w:val="22"/>
        </w:rPr>
        <w:t xml:space="preserve"> Докладчик: Шадрин С.Г.</w:t>
      </w:r>
    </w:p>
    <w:p w14:paraId="465F8B2D" w14:textId="77777777" w:rsidR="00E3104B" w:rsidRPr="00E3104B" w:rsidRDefault="00E3104B" w:rsidP="00E3104B">
      <w:pPr>
        <w:jc w:val="both"/>
        <w:rPr>
          <w:i/>
          <w:sz w:val="22"/>
          <w:szCs w:val="22"/>
        </w:rPr>
      </w:pPr>
    </w:p>
    <w:p w14:paraId="5A6B1B75" w14:textId="77777777" w:rsidR="0005236A" w:rsidRPr="00474DBB" w:rsidRDefault="0005236A" w:rsidP="002069EB">
      <w:pPr>
        <w:tabs>
          <w:tab w:val="left" w:pos="9639"/>
        </w:tabs>
        <w:spacing w:line="276" w:lineRule="auto"/>
        <w:rPr>
          <w:b/>
          <w:sz w:val="22"/>
          <w:szCs w:val="22"/>
        </w:rPr>
      </w:pPr>
    </w:p>
    <w:p w14:paraId="5A0936BD" w14:textId="77777777" w:rsidR="008635E2" w:rsidRPr="00474DBB" w:rsidRDefault="008635E2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Решили:</w:t>
      </w:r>
    </w:p>
    <w:p w14:paraId="2E85C555" w14:textId="77777777" w:rsidR="003341D0" w:rsidRPr="00474DBB" w:rsidRDefault="003341D0" w:rsidP="00E616C9">
      <w:pPr>
        <w:tabs>
          <w:tab w:val="left" w:pos="4290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ab/>
      </w:r>
    </w:p>
    <w:p w14:paraId="5CF00B18" w14:textId="77777777" w:rsidR="00601154" w:rsidRPr="000D6ADA" w:rsidRDefault="00601154" w:rsidP="000D6ADA">
      <w:pPr>
        <w:pStyle w:val="ad"/>
        <w:jc w:val="both"/>
        <w:rPr>
          <w:rFonts w:ascii="Times New Roman" w:hAnsi="Times New Roman" w:cs="Times New Roman"/>
          <w:b/>
        </w:rPr>
      </w:pPr>
      <w:r w:rsidRPr="000D6ADA">
        <w:rPr>
          <w:rFonts w:ascii="Times New Roman" w:hAnsi="Times New Roman" w:cs="Times New Roman"/>
          <w:b/>
        </w:rPr>
        <w:t xml:space="preserve">По </w:t>
      </w:r>
      <w:r w:rsidR="003719C3">
        <w:rPr>
          <w:rFonts w:ascii="Times New Roman" w:hAnsi="Times New Roman" w:cs="Times New Roman"/>
          <w:b/>
        </w:rPr>
        <w:t>первому</w:t>
      </w:r>
      <w:r w:rsidRPr="000D6ADA">
        <w:rPr>
          <w:rFonts w:ascii="Times New Roman" w:hAnsi="Times New Roman" w:cs="Times New Roman"/>
          <w:b/>
        </w:rPr>
        <w:t xml:space="preserve"> вопросу:</w:t>
      </w:r>
    </w:p>
    <w:p w14:paraId="7FE680EA" w14:textId="0F00987F" w:rsidR="00601154" w:rsidRPr="000D6ADA" w:rsidRDefault="00601154" w:rsidP="000D6ADA">
      <w:pPr>
        <w:pStyle w:val="ad"/>
        <w:jc w:val="both"/>
        <w:rPr>
          <w:rFonts w:ascii="Times New Roman" w:hAnsi="Times New Roman" w:cs="Times New Roman"/>
        </w:rPr>
      </w:pPr>
      <w:r w:rsidRPr="000D6ADA">
        <w:rPr>
          <w:rFonts w:ascii="Times New Roman" w:hAnsi="Times New Roman" w:cs="Times New Roman"/>
          <w:b/>
        </w:rPr>
        <w:t>Слушали:</w:t>
      </w:r>
      <w:r w:rsidRPr="000D6ADA">
        <w:rPr>
          <w:rFonts w:ascii="Times New Roman" w:hAnsi="Times New Roman" w:cs="Times New Roman"/>
        </w:rPr>
        <w:t xml:space="preserve"> Исполнительного директора Шадрина С.Г., который проинформировал о</w:t>
      </w:r>
      <w:r w:rsidR="00F14A98">
        <w:rPr>
          <w:rFonts w:ascii="Times New Roman" w:hAnsi="Times New Roman" w:cs="Times New Roman"/>
        </w:rPr>
        <w:t xml:space="preserve"> </w:t>
      </w:r>
      <w:r w:rsidRPr="000D6ADA">
        <w:rPr>
          <w:rFonts w:ascii="Times New Roman" w:hAnsi="Times New Roman" w:cs="Times New Roman"/>
        </w:rPr>
        <w:t>создани</w:t>
      </w:r>
      <w:r w:rsidR="00F14A98">
        <w:rPr>
          <w:rFonts w:ascii="Times New Roman" w:hAnsi="Times New Roman" w:cs="Times New Roman"/>
        </w:rPr>
        <w:t>и</w:t>
      </w:r>
      <w:r w:rsidRPr="000D6ADA">
        <w:rPr>
          <w:rFonts w:ascii="Times New Roman" w:hAnsi="Times New Roman" w:cs="Times New Roman"/>
        </w:rPr>
        <w:t xml:space="preserve"> в г. Барнау</w:t>
      </w:r>
      <w:r w:rsidR="000D6ADA">
        <w:rPr>
          <w:rFonts w:ascii="Times New Roman" w:hAnsi="Times New Roman" w:cs="Times New Roman"/>
        </w:rPr>
        <w:t>ле экзаменационно</w:t>
      </w:r>
      <w:r w:rsidR="00F14A98">
        <w:rPr>
          <w:rFonts w:ascii="Times New Roman" w:hAnsi="Times New Roman" w:cs="Times New Roman"/>
        </w:rPr>
        <w:t>го</w:t>
      </w:r>
      <w:r w:rsidR="000D6ADA">
        <w:rPr>
          <w:rFonts w:ascii="Times New Roman" w:hAnsi="Times New Roman" w:cs="Times New Roman"/>
        </w:rPr>
        <w:t xml:space="preserve"> </w:t>
      </w:r>
      <w:r w:rsidR="00F14A98">
        <w:rPr>
          <w:rFonts w:ascii="Times New Roman" w:hAnsi="Times New Roman" w:cs="Times New Roman"/>
        </w:rPr>
        <w:t>центра</w:t>
      </w:r>
      <w:r w:rsidR="000D6ADA">
        <w:rPr>
          <w:rFonts w:ascii="Times New Roman" w:hAnsi="Times New Roman" w:cs="Times New Roman"/>
        </w:rPr>
        <w:t xml:space="preserve"> для</w:t>
      </w:r>
      <w:r w:rsidRPr="000D6ADA">
        <w:rPr>
          <w:rFonts w:ascii="Times New Roman" w:hAnsi="Times New Roman" w:cs="Times New Roman"/>
        </w:rPr>
        <w:t xml:space="preserve"> независимой оценки квалификации</w:t>
      </w:r>
      <w:r w:rsidR="00F14A98">
        <w:rPr>
          <w:rFonts w:ascii="Times New Roman" w:hAnsi="Times New Roman" w:cs="Times New Roman"/>
        </w:rPr>
        <w:t xml:space="preserve"> специалистов членов СРО А «САПЗС» на базе </w:t>
      </w:r>
      <w:r w:rsidR="004B19BF">
        <w:rPr>
          <w:rFonts w:ascii="Times New Roman" w:hAnsi="Times New Roman" w:cs="Times New Roman"/>
        </w:rPr>
        <w:t xml:space="preserve">ООО </w:t>
      </w:r>
      <w:r w:rsidR="00F14A98">
        <w:rPr>
          <w:rFonts w:ascii="Times New Roman" w:hAnsi="Times New Roman" w:cs="Times New Roman"/>
        </w:rPr>
        <w:t>«Аграф</w:t>
      </w:r>
      <w:r w:rsidR="003568FE">
        <w:rPr>
          <w:rFonts w:ascii="Times New Roman" w:hAnsi="Times New Roman" w:cs="Times New Roman"/>
        </w:rPr>
        <w:t>-К</w:t>
      </w:r>
      <w:r w:rsidR="00F14A98">
        <w:rPr>
          <w:rFonts w:ascii="Times New Roman" w:hAnsi="Times New Roman" w:cs="Times New Roman"/>
        </w:rPr>
        <w:t>онсалтинг»</w:t>
      </w:r>
      <w:r w:rsidRPr="000D6ADA">
        <w:rPr>
          <w:rFonts w:ascii="Times New Roman" w:hAnsi="Times New Roman" w:cs="Times New Roman"/>
        </w:rPr>
        <w:t>.</w:t>
      </w:r>
      <w:r w:rsidR="00F14A98">
        <w:rPr>
          <w:rFonts w:ascii="Times New Roman" w:hAnsi="Times New Roman" w:cs="Times New Roman"/>
        </w:rPr>
        <w:t xml:space="preserve"> Предложил </w:t>
      </w:r>
      <w:r w:rsidR="00636703">
        <w:rPr>
          <w:rFonts w:ascii="Times New Roman" w:hAnsi="Times New Roman" w:cs="Times New Roman"/>
        </w:rPr>
        <w:t xml:space="preserve">рассмотреть возможность </w:t>
      </w:r>
      <w:r w:rsidR="00F14A98">
        <w:rPr>
          <w:rFonts w:ascii="Times New Roman" w:hAnsi="Times New Roman" w:cs="Times New Roman"/>
        </w:rPr>
        <w:t>заключ</w:t>
      </w:r>
      <w:r w:rsidR="00636703">
        <w:rPr>
          <w:rFonts w:ascii="Times New Roman" w:hAnsi="Times New Roman" w:cs="Times New Roman"/>
        </w:rPr>
        <w:t>ени</w:t>
      </w:r>
      <w:r w:rsidR="005C38B0">
        <w:rPr>
          <w:rFonts w:ascii="Times New Roman" w:hAnsi="Times New Roman" w:cs="Times New Roman"/>
        </w:rPr>
        <w:t>я</w:t>
      </w:r>
      <w:r w:rsidR="00F14A98">
        <w:rPr>
          <w:rFonts w:ascii="Times New Roman" w:hAnsi="Times New Roman" w:cs="Times New Roman"/>
        </w:rPr>
        <w:t xml:space="preserve"> с</w:t>
      </w:r>
      <w:r w:rsidR="004B19BF">
        <w:rPr>
          <w:rFonts w:ascii="Times New Roman" w:hAnsi="Times New Roman" w:cs="Times New Roman"/>
        </w:rPr>
        <w:t xml:space="preserve"> ООО</w:t>
      </w:r>
      <w:r w:rsidR="00F14A98">
        <w:rPr>
          <w:rFonts w:ascii="Times New Roman" w:hAnsi="Times New Roman" w:cs="Times New Roman"/>
        </w:rPr>
        <w:t xml:space="preserve"> «Аграф</w:t>
      </w:r>
      <w:r w:rsidR="003568FE">
        <w:rPr>
          <w:rFonts w:ascii="Times New Roman" w:hAnsi="Times New Roman" w:cs="Times New Roman"/>
        </w:rPr>
        <w:t>-К</w:t>
      </w:r>
      <w:r w:rsidR="00F14A98">
        <w:rPr>
          <w:rFonts w:ascii="Times New Roman" w:hAnsi="Times New Roman" w:cs="Times New Roman"/>
        </w:rPr>
        <w:t>онсалтинг» договор</w:t>
      </w:r>
      <w:r w:rsidR="005C38B0">
        <w:rPr>
          <w:rFonts w:ascii="Times New Roman" w:hAnsi="Times New Roman" w:cs="Times New Roman"/>
        </w:rPr>
        <w:t>а</w:t>
      </w:r>
      <w:r w:rsidR="00F14A98">
        <w:rPr>
          <w:rFonts w:ascii="Times New Roman" w:hAnsi="Times New Roman" w:cs="Times New Roman"/>
        </w:rPr>
        <w:t xml:space="preserve"> о сотрудничестве и выделить из плановой сметы доходов и расходов на 2023 год (статья «Непредвиденные расходы») 150 000 (Сто пятьдесят тысяч рублей) для оплаты расходов на открытие экзаменационного центра.</w:t>
      </w:r>
    </w:p>
    <w:p w14:paraId="48EC921C" w14:textId="086F3D4A" w:rsidR="00601154" w:rsidRDefault="00601154" w:rsidP="000D6ADA">
      <w:pPr>
        <w:pStyle w:val="ad"/>
        <w:jc w:val="both"/>
        <w:rPr>
          <w:rFonts w:ascii="Times New Roman" w:hAnsi="Times New Roman" w:cs="Times New Roman"/>
        </w:rPr>
      </w:pPr>
      <w:r w:rsidRPr="000D6ADA">
        <w:rPr>
          <w:rFonts w:ascii="Times New Roman" w:hAnsi="Times New Roman" w:cs="Times New Roman"/>
          <w:b/>
        </w:rPr>
        <w:t xml:space="preserve">Решили: </w:t>
      </w:r>
      <w:r w:rsidR="00F14A98">
        <w:rPr>
          <w:rFonts w:ascii="Times New Roman" w:hAnsi="Times New Roman" w:cs="Times New Roman"/>
        </w:rPr>
        <w:t xml:space="preserve">Поручить </w:t>
      </w:r>
      <w:r w:rsidR="000D6ADA" w:rsidRPr="000D6ADA">
        <w:rPr>
          <w:rFonts w:ascii="Times New Roman" w:hAnsi="Times New Roman" w:cs="Times New Roman"/>
        </w:rPr>
        <w:t>Исполнительн</w:t>
      </w:r>
      <w:r w:rsidR="00F14A98">
        <w:rPr>
          <w:rFonts w:ascii="Times New Roman" w:hAnsi="Times New Roman" w:cs="Times New Roman"/>
        </w:rPr>
        <w:t>о</w:t>
      </w:r>
      <w:r w:rsidR="000D6ADA" w:rsidRPr="000D6ADA">
        <w:rPr>
          <w:rFonts w:ascii="Times New Roman" w:hAnsi="Times New Roman" w:cs="Times New Roman"/>
        </w:rPr>
        <w:t>м</w:t>
      </w:r>
      <w:r w:rsidR="00F14A98">
        <w:rPr>
          <w:rFonts w:ascii="Times New Roman" w:hAnsi="Times New Roman" w:cs="Times New Roman"/>
        </w:rPr>
        <w:t>у</w:t>
      </w:r>
      <w:r w:rsidR="000D6ADA" w:rsidRPr="000D6ADA">
        <w:rPr>
          <w:rFonts w:ascii="Times New Roman" w:hAnsi="Times New Roman" w:cs="Times New Roman"/>
        </w:rPr>
        <w:t xml:space="preserve"> директ</w:t>
      </w:r>
      <w:r w:rsidR="00F14A98">
        <w:rPr>
          <w:rFonts w:ascii="Times New Roman" w:hAnsi="Times New Roman" w:cs="Times New Roman"/>
        </w:rPr>
        <w:t xml:space="preserve">ору </w:t>
      </w:r>
      <w:r w:rsidR="00B15856">
        <w:rPr>
          <w:rFonts w:ascii="Times New Roman" w:hAnsi="Times New Roman" w:cs="Times New Roman"/>
        </w:rPr>
        <w:t xml:space="preserve">рассмотреть возможность </w:t>
      </w:r>
      <w:r w:rsidR="00F14A98">
        <w:rPr>
          <w:rFonts w:ascii="Times New Roman" w:hAnsi="Times New Roman" w:cs="Times New Roman"/>
        </w:rPr>
        <w:t>заключ</w:t>
      </w:r>
      <w:r w:rsidR="00B15856">
        <w:rPr>
          <w:rFonts w:ascii="Times New Roman" w:hAnsi="Times New Roman" w:cs="Times New Roman"/>
        </w:rPr>
        <w:t>ения</w:t>
      </w:r>
      <w:r w:rsidR="00F14A98">
        <w:rPr>
          <w:rFonts w:ascii="Times New Roman" w:hAnsi="Times New Roman" w:cs="Times New Roman"/>
        </w:rPr>
        <w:t xml:space="preserve"> договор</w:t>
      </w:r>
      <w:r w:rsidR="00B15856">
        <w:rPr>
          <w:rFonts w:ascii="Times New Roman" w:hAnsi="Times New Roman" w:cs="Times New Roman"/>
        </w:rPr>
        <w:t>а</w:t>
      </w:r>
      <w:r w:rsidR="00F14A98">
        <w:rPr>
          <w:rFonts w:ascii="Times New Roman" w:hAnsi="Times New Roman" w:cs="Times New Roman"/>
        </w:rPr>
        <w:t xml:space="preserve"> о сотрудничестве</w:t>
      </w:r>
      <w:r w:rsidR="00B83DDA" w:rsidRPr="00B83DDA">
        <w:rPr>
          <w:rFonts w:ascii="Times New Roman" w:hAnsi="Times New Roman" w:cs="Times New Roman"/>
        </w:rPr>
        <w:t xml:space="preserve"> </w:t>
      </w:r>
      <w:r w:rsidR="00B83DDA">
        <w:rPr>
          <w:rFonts w:ascii="Times New Roman" w:hAnsi="Times New Roman" w:cs="Times New Roman"/>
        </w:rPr>
        <w:t xml:space="preserve">с </w:t>
      </w:r>
      <w:r w:rsidR="004B19BF">
        <w:rPr>
          <w:rFonts w:ascii="Times New Roman" w:hAnsi="Times New Roman" w:cs="Times New Roman"/>
        </w:rPr>
        <w:t>ООО</w:t>
      </w:r>
      <w:r w:rsidR="00B83DDA">
        <w:rPr>
          <w:rFonts w:ascii="Times New Roman" w:hAnsi="Times New Roman" w:cs="Times New Roman"/>
        </w:rPr>
        <w:t xml:space="preserve"> «Аграф</w:t>
      </w:r>
      <w:r w:rsidR="003568FE">
        <w:rPr>
          <w:rFonts w:ascii="Times New Roman" w:hAnsi="Times New Roman" w:cs="Times New Roman"/>
        </w:rPr>
        <w:t>-К</w:t>
      </w:r>
      <w:r w:rsidR="00B83DDA">
        <w:rPr>
          <w:rFonts w:ascii="Times New Roman" w:hAnsi="Times New Roman" w:cs="Times New Roman"/>
        </w:rPr>
        <w:t>онсалтинг»</w:t>
      </w:r>
      <w:r w:rsidR="000D6ADA" w:rsidRPr="000D6ADA">
        <w:rPr>
          <w:rFonts w:ascii="Times New Roman" w:hAnsi="Times New Roman" w:cs="Times New Roman"/>
        </w:rPr>
        <w:t>.</w:t>
      </w:r>
      <w:r w:rsidR="00B83DDA">
        <w:rPr>
          <w:rFonts w:ascii="Times New Roman" w:hAnsi="Times New Roman" w:cs="Times New Roman"/>
        </w:rPr>
        <w:t xml:space="preserve"> Выделить из плановой сметы доходов и расходов на 2023 год (статья «Непредвиденные расходы») 150 000 (Сто пятьдесят тысяч рублей) для оплаты расходов на открытие экзаменационного центра.</w:t>
      </w:r>
    </w:p>
    <w:p w14:paraId="36AE14D0" w14:textId="77777777" w:rsidR="00E3104B" w:rsidRPr="000D6ADA" w:rsidRDefault="00E3104B" w:rsidP="000D6ADA">
      <w:pPr>
        <w:pStyle w:val="ad"/>
        <w:jc w:val="both"/>
        <w:rPr>
          <w:rFonts w:ascii="Times New Roman" w:hAnsi="Times New Roman" w:cs="Times New Roman"/>
        </w:rPr>
      </w:pPr>
    </w:p>
    <w:p w14:paraId="4F6144D5" w14:textId="77777777" w:rsidR="003719C3" w:rsidRDefault="003719C3" w:rsidP="002069EB">
      <w:pPr>
        <w:tabs>
          <w:tab w:val="left" w:pos="9639"/>
        </w:tabs>
        <w:rPr>
          <w:sz w:val="22"/>
          <w:szCs w:val="22"/>
        </w:rPr>
      </w:pPr>
    </w:p>
    <w:p w14:paraId="619A6DFA" w14:textId="77777777" w:rsidR="008462B3" w:rsidRDefault="008462B3" w:rsidP="002069EB">
      <w:pPr>
        <w:tabs>
          <w:tab w:val="left" w:pos="9639"/>
        </w:tabs>
        <w:rPr>
          <w:sz w:val="22"/>
          <w:szCs w:val="22"/>
        </w:rPr>
      </w:pPr>
    </w:p>
    <w:p w14:paraId="7C79FE69" w14:textId="77777777" w:rsidR="008462B3" w:rsidRDefault="008462B3" w:rsidP="002069EB">
      <w:pPr>
        <w:tabs>
          <w:tab w:val="left" w:pos="9639"/>
        </w:tabs>
        <w:rPr>
          <w:sz w:val="22"/>
          <w:szCs w:val="22"/>
        </w:rPr>
      </w:pPr>
    </w:p>
    <w:p w14:paraId="6F22063E" w14:textId="77777777" w:rsidR="008462B3" w:rsidRDefault="008462B3" w:rsidP="002069EB">
      <w:pPr>
        <w:tabs>
          <w:tab w:val="left" w:pos="9639"/>
        </w:tabs>
        <w:rPr>
          <w:sz w:val="22"/>
          <w:szCs w:val="22"/>
        </w:rPr>
      </w:pPr>
    </w:p>
    <w:p w14:paraId="07565B5C" w14:textId="77777777" w:rsidR="002069EB" w:rsidRDefault="002069EB" w:rsidP="002069EB">
      <w:pPr>
        <w:tabs>
          <w:tab w:val="left" w:pos="9639"/>
        </w:tabs>
        <w:rPr>
          <w:sz w:val="22"/>
          <w:szCs w:val="22"/>
        </w:rPr>
      </w:pPr>
    </w:p>
    <w:p w14:paraId="16FB7C04" w14:textId="77777777" w:rsidR="00D72FD5" w:rsidRPr="00474DBB" w:rsidRDefault="00D72FD5" w:rsidP="000D6ADA">
      <w:pPr>
        <w:tabs>
          <w:tab w:val="left" w:pos="9639"/>
        </w:tabs>
        <w:spacing w:line="480" w:lineRule="auto"/>
        <w:rPr>
          <w:sz w:val="22"/>
          <w:szCs w:val="22"/>
        </w:rPr>
      </w:pPr>
    </w:p>
    <w:p w14:paraId="48D163A5" w14:textId="77777777" w:rsidR="00D737F7" w:rsidRPr="00474DBB" w:rsidRDefault="00D737F7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  <w:r w:rsidRPr="00474DBB">
        <w:rPr>
          <w:sz w:val="22"/>
          <w:szCs w:val="22"/>
        </w:rPr>
        <w:t>Председатель Правления ___________________</w:t>
      </w:r>
      <w:r w:rsidR="0055790A" w:rsidRPr="00474DBB">
        <w:rPr>
          <w:sz w:val="22"/>
          <w:szCs w:val="22"/>
        </w:rPr>
        <w:t xml:space="preserve">  </w:t>
      </w:r>
      <w:r w:rsidR="00973537" w:rsidRPr="00474DBB">
        <w:rPr>
          <w:sz w:val="22"/>
          <w:szCs w:val="22"/>
        </w:rPr>
        <w:t>Н.</w:t>
      </w:r>
      <w:r w:rsidR="00301762" w:rsidRPr="00474DBB">
        <w:rPr>
          <w:sz w:val="22"/>
          <w:szCs w:val="22"/>
        </w:rPr>
        <w:t>А.</w:t>
      </w:r>
      <w:r w:rsidR="00E12381" w:rsidRPr="00474DBB">
        <w:rPr>
          <w:sz w:val="22"/>
          <w:szCs w:val="22"/>
        </w:rPr>
        <w:t>Кан</w:t>
      </w:r>
    </w:p>
    <w:p w14:paraId="23E881A4" w14:textId="77777777" w:rsidR="00C148A4" w:rsidRPr="00474DB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4DBB">
        <w:rPr>
          <w:sz w:val="22"/>
          <w:szCs w:val="22"/>
        </w:rPr>
        <w:t xml:space="preserve">                                                          </w:t>
      </w:r>
      <w:r w:rsidR="006A7DFC" w:rsidRPr="00474DBB">
        <w:rPr>
          <w:sz w:val="22"/>
          <w:szCs w:val="22"/>
        </w:rPr>
        <w:t xml:space="preserve">                 </w:t>
      </w:r>
      <w:r w:rsidR="00474DBB" w:rsidRPr="00474DBB">
        <w:rPr>
          <w:sz w:val="22"/>
          <w:szCs w:val="22"/>
        </w:rPr>
        <w:t xml:space="preserve">        </w:t>
      </w:r>
      <w:r w:rsidRPr="00474DBB">
        <w:rPr>
          <w:sz w:val="22"/>
          <w:szCs w:val="22"/>
        </w:rPr>
        <w:t xml:space="preserve">Секретарь   _____________________ </w:t>
      </w:r>
      <w:r w:rsidR="00B65C2A" w:rsidRPr="00474DBB">
        <w:rPr>
          <w:sz w:val="22"/>
          <w:szCs w:val="22"/>
        </w:rPr>
        <w:t>О.Н.Ездина</w:t>
      </w:r>
    </w:p>
    <w:sectPr w:rsidR="00C148A4" w:rsidRPr="00474DBB" w:rsidSect="003341D0">
      <w:pgSz w:w="11906" w:h="16838" w:code="9"/>
      <w:pgMar w:top="851" w:right="991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6D92" w14:textId="77777777" w:rsidR="00933808" w:rsidRDefault="00933808">
      <w:r>
        <w:separator/>
      </w:r>
    </w:p>
  </w:endnote>
  <w:endnote w:type="continuationSeparator" w:id="0">
    <w:p w14:paraId="355EDF45" w14:textId="77777777" w:rsidR="00933808" w:rsidRDefault="0093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3C1C" w14:textId="77777777" w:rsidR="00933808" w:rsidRDefault="00933808">
      <w:r>
        <w:separator/>
      </w:r>
    </w:p>
  </w:footnote>
  <w:footnote w:type="continuationSeparator" w:id="0">
    <w:p w14:paraId="669DF8C4" w14:textId="77777777" w:rsidR="00933808" w:rsidRDefault="0093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59750">
    <w:abstractNumId w:val="4"/>
  </w:num>
  <w:num w:numId="2" w16cid:durableId="831070343">
    <w:abstractNumId w:val="1"/>
  </w:num>
  <w:num w:numId="3" w16cid:durableId="362175222">
    <w:abstractNumId w:val="12"/>
  </w:num>
  <w:num w:numId="4" w16cid:durableId="1848594407">
    <w:abstractNumId w:val="18"/>
  </w:num>
  <w:num w:numId="5" w16cid:durableId="12079070">
    <w:abstractNumId w:val="2"/>
  </w:num>
  <w:num w:numId="6" w16cid:durableId="223955180">
    <w:abstractNumId w:val="11"/>
  </w:num>
  <w:num w:numId="7" w16cid:durableId="1969042612">
    <w:abstractNumId w:val="7"/>
  </w:num>
  <w:num w:numId="8" w16cid:durableId="1999339283">
    <w:abstractNumId w:val="5"/>
  </w:num>
  <w:num w:numId="9" w16cid:durableId="967779764">
    <w:abstractNumId w:val="13"/>
  </w:num>
  <w:num w:numId="10" w16cid:durableId="775253370">
    <w:abstractNumId w:val="17"/>
  </w:num>
  <w:num w:numId="11" w16cid:durableId="2115829964">
    <w:abstractNumId w:val="24"/>
  </w:num>
  <w:num w:numId="12" w16cid:durableId="831405722">
    <w:abstractNumId w:val="3"/>
  </w:num>
  <w:num w:numId="13" w16cid:durableId="1001201545">
    <w:abstractNumId w:val="14"/>
  </w:num>
  <w:num w:numId="14" w16cid:durableId="1448546333">
    <w:abstractNumId w:val="20"/>
  </w:num>
  <w:num w:numId="15" w16cid:durableId="86342744">
    <w:abstractNumId w:val="23"/>
  </w:num>
  <w:num w:numId="16" w16cid:durableId="892423583">
    <w:abstractNumId w:val="30"/>
  </w:num>
  <w:num w:numId="17" w16cid:durableId="567809409">
    <w:abstractNumId w:val="9"/>
  </w:num>
  <w:num w:numId="18" w16cid:durableId="491870832">
    <w:abstractNumId w:val="26"/>
  </w:num>
  <w:num w:numId="19" w16cid:durableId="1916624214">
    <w:abstractNumId w:val="15"/>
  </w:num>
  <w:num w:numId="20" w16cid:durableId="1836991049">
    <w:abstractNumId w:val="8"/>
  </w:num>
  <w:num w:numId="21" w16cid:durableId="1674382892">
    <w:abstractNumId w:val="28"/>
  </w:num>
  <w:num w:numId="22" w16cid:durableId="1833714946">
    <w:abstractNumId w:val="6"/>
  </w:num>
  <w:num w:numId="23" w16cid:durableId="1271938420">
    <w:abstractNumId w:val="21"/>
  </w:num>
  <w:num w:numId="24" w16cid:durableId="462042806">
    <w:abstractNumId w:val="10"/>
  </w:num>
  <w:num w:numId="25" w16cid:durableId="1517765035">
    <w:abstractNumId w:val="27"/>
  </w:num>
  <w:num w:numId="26" w16cid:durableId="333654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8505858">
    <w:abstractNumId w:val="16"/>
  </w:num>
  <w:num w:numId="28" w16cid:durableId="1990400876">
    <w:abstractNumId w:val="31"/>
  </w:num>
  <w:num w:numId="29" w16cid:durableId="1935085948">
    <w:abstractNumId w:val="22"/>
  </w:num>
  <w:num w:numId="30" w16cid:durableId="1378772574">
    <w:abstractNumId w:val="0"/>
  </w:num>
  <w:num w:numId="31" w16cid:durableId="374891874">
    <w:abstractNumId w:val="19"/>
  </w:num>
  <w:num w:numId="32" w16cid:durableId="1642660026">
    <w:abstractNumId w:val="29"/>
  </w:num>
  <w:num w:numId="33" w16cid:durableId="661540516">
    <w:abstractNumId w:val="25"/>
  </w:num>
  <w:num w:numId="34" w16cid:durableId="8021213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53FA"/>
    <w:rsid w:val="0006551B"/>
    <w:rsid w:val="0006779C"/>
    <w:rsid w:val="000704F6"/>
    <w:rsid w:val="000710A3"/>
    <w:rsid w:val="000711C6"/>
    <w:rsid w:val="00071A0C"/>
    <w:rsid w:val="000721CF"/>
    <w:rsid w:val="00073494"/>
    <w:rsid w:val="0007357B"/>
    <w:rsid w:val="00074016"/>
    <w:rsid w:val="00074505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DA"/>
    <w:rsid w:val="000D6AE1"/>
    <w:rsid w:val="000D6C63"/>
    <w:rsid w:val="000D6CEA"/>
    <w:rsid w:val="000D719E"/>
    <w:rsid w:val="000E070E"/>
    <w:rsid w:val="000E0FC0"/>
    <w:rsid w:val="000E1466"/>
    <w:rsid w:val="000E239A"/>
    <w:rsid w:val="000E3AF7"/>
    <w:rsid w:val="000E3F6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2FCA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E75"/>
    <w:rsid w:val="001719B0"/>
    <w:rsid w:val="00171BC7"/>
    <w:rsid w:val="00171D56"/>
    <w:rsid w:val="00172152"/>
    <w:rsid w:val="0017272D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69EB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650C"/>
    <w:rsid w:val="0024767E"/>
    <w:rsid w:val="00247695"/>
    <w:rsid w:val="0025022F"/>
    <w:rsid w:val="0025138B"/>
    <w:rsid w:val="00251565"/>
    <w:rsid w:val="00251CE4"/>
    <w:rsid w:val="002520FA"/>
    <w:rsid w:val="0025225F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C5F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68FE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19C3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01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CF"/>
    <w:rsid w:val="00467D03"/>
    <w:rsid w:val="00467D52"/>
    <w:rsid w:val="00470538"/>
    <w:rsid w:val="004708A5"/>
    <w:rsid w:val="00471A37"/>
    <w:rsid w:val="0047274D"/>
    <w:rsid w:val="00473361"/>
    <w:rsid w:val="00473DA1"/>
    <w:rsid w:val="004742FA"/>
    <w:rsid w:val="0047432A"/>
    <w:rsid w:val="00474DBB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8FF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19BF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A02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074A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3988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38B0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154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03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148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667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3EB9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5EB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32CB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C17"/>
    <w:rsid w:val="007F3D34"/>
    <w:rsid w:val="007F7635"/>
    <w:rsid w:val="007F7729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78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6514"/>
    <w:rsid w:val="008372D8"/>
    <w:rsid w:val="008375B6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2B3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808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1DE8"/>
    <w:rsid w:val="009725DA"/>
    <w:rsid w:val="00973537"/>
    <w:rsid w:val="00973E15"/>
    <w:rsid w:val="00974AA3"/>
    <w:rsid w:val="009757D1"/>
    <w:rsid w:val="0097663A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A30"/>
    <w:rsid w:val="009D612F"/>
    <w:rsid w:val="009D6416"/>
    <w:rsid w:val="009D645C"/>
    <w:rsid w:val="009D6B6C"/>
    <w:rsid w:val="009E1167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4D1A"/>
    <w:rsid w:val="00B15856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29B"/>
    <w:rsid w:val="00B72585"/>
    <w:rsid w:val="00B73CBC"/>
    <w:rsid w:val="00B74633"/>
    <w:rsid w:val="00B74843"/>
    <w:rsid w:val="00B74BDE"/>
    <w:rsid w:val="00B755B2"/>
    <w:rsid w:val="00B75F4C"/>
    <w:rsid w:val="00B80C49"/>
    <w:rsid w:val="00B8142B"/>
    <w:rsid w:val="00B81750"/>
    <w:rsid w:val="00B81A04"/>
    <w:rsid w:val="00B821F5"/>
    <w:rsid w:val="00B8240A"/>
    <w:rsid w:val="00B83DDA"/>
    <w:rsid w:val="00B85024"/>
    <w:rsid w:val="00B85675"/>
    <w:rsid w:val="00B85C9B"/>
    <w:rsid w:val="00B86058"/>
    <w:rsid w:val="00B860B2"/>
    <w:rsid w:val="00B8737B"/>
    <w:rsid w:val="00B905AF"/>
    <w:rsid w:val="00B90938"/>
    <w:rsid w:val="00B90FF8"/>
    <w:rsid w:val="00B92537"/>
    <w:rsid w:val="00B93A13"/>
    <w:rsid w:val="00B93DD0"/>
    <w:rsid w:val="00B941B4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48BC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49C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1F01"/>
    <w:rsid w:val="00CC2003"/>
    <w:rsid w:val="00CC2424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4F90"/>
    <w:rsid w:val="00CE64AB"/>
    <w:rsid w:val="00CE6E5A"/>
    <w:rsid w:val="00CE7874"/>
    <w:rsid w:val="00CF0043"/>
    <w:rsid w:val="00CF0424"/>
    <w:rsid w:val="00CF0AAA"/>
    <w:rsid w:val="00CF0AC6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520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5"/>
    <w:rsid w:val="00D9347A"/>
    <w:rsid w:val="00D93636"/>
    <w:rsid w:val="00D94E85"/>
    <w:rsid w:val="00D9593E"/>
    <w:rsid w:val="00D96B07"/>
    <w:rsid w:val="00D97376"/>
    <w:rsid w:val="00D973D9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663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04B"/>
    <w:rsid w:val="00E3122B"/>
    <w:rsid w:val="00E31A47"/>
    <w:rsid w:val="00E32937"/>
    <w:rsid w:val="00E32996"/>
    <w:rsid w:val="00E34DEA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4A98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D211F"/>
  <w15:docId w15:val="{EACC170D-4067-46BA-91ED-35DDEC0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0E92-7F77-4D3F-94F0-357916DF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3-04-27T07:46:00Z</cp:lastPrinted>
  <dcterms:created xsi:type="dcterms:W3CDTF">2022-03-21T02:52:00Z</dcterms:created>
  <dcterms:modified xsi:type="dcterms:W3CDTF">2023-08-03T09:16:00Z</dcterms:modified>
</cp:coreProperties>
</file>